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F1" w:rsidRDefault="00F950F1" w:rsidP="00BF5558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BF5558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BF5558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BF5558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BF5558">
      <w:pPr>
        <w:pStyle w:val="a3"/>
        <w:spacing w:line="280" w:lineRule="exact"/>
        <w:jc w:val="left"/>
        <w:rPr>
          <w:szCs w:val="30"/>
        </w:rPr>
      </w:pPr>
    </w:p>
    <w:p w:rsidR="00CC712D" w:rsidRPr="00CC712D" w:rsidRDefault="00CC712D" w:rsidP="00BF55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ПЕРЕЧЕНЬ</w:t>
      </w:r>
    </w:p>
    <w:p w:rsidR="00BF5558" w:rsidRPr="00CC712D" w:rsidRDefault="005463D2" w:rsidP="00BF55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маршрутов движения</w:t>
      </w:r>
      <w:r w:rsidR="00CC712D" w:rsidRPr="00CC712D">
        <w:rPr>
          <w:szCs w:val="30"/>
        </w:rPr>
        <w:t xml:space="preserve"> </w:t>
      </w:r>
      <w:r w:rsidR="00795D9F" w:rsidRPr="00CC712D">
        <w:rPr>
          <w:szCs w:val="30"/>
        </w:rPr>
        <w:t>и мест остановки</w:t>
      </w:r>
      <w:r w:rsidR="00BF5558" w:rsidRPr="00CC712D">
        <w:rPr>
          <w:szCs w:val="30"/>
        </w:rPr>
        <w:t xml:space="preserve"> </w:t>
      </w:r>
    </w:p>
    <w:p w:rsidR="00BF5558" w:rsidRPr="00CC712D" w:rsidRDefault="00BF5558" w:rsidP="00BF55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 xml:space="preserve">передвижных торговых объектов на территории </w:t>
      </w:r>
    </w:p>
    <w:p w:rsidR="00BF5558" w:rsidRPr="00CC712D" w:rsidRDefault="00BF5558" w:rsidP="00BF55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Чериковского района</w:t>
      </w:r>
    </w:p>
    <w:tbl>
      <w:tblPr>
        <w:tblW w:w="14614" w:type="dxa"/>
        <w:tblInd w:w="95" w:type="dxa"/>
        <w:tblLayout w:type="fixed"/>
        <w:tblLook w:val="04A0"/>
      </w:tblPr>
      <w:tblGrid>
        <w:gridCol w:w="720"/>
        <w:gridCol w:w="1845"/>
        <w:gridCol w:w="4819"/>
        <w:gridCol w:w="1985"/>
        <w:gridCol w:w="1843"/>
        <w:gridCol w:w="3402"/>
      </w:tblGrid>
      <w:tr w:rsidR="00BF5558" w:rsidRPr="00BF5558" w:rsidTr="00BF5558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42C" w:rsidRPr="00BF5558" w:rsidRDefault="00CB742C" w:rsidP="00CB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558" w:rsidRP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5558" w:rsidRPr="00BF5558" w:rsidRDefault="00BF5558" w:rsidP="00BF555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BF5558" w:rsidRPr="00BF5558" w:rsidTr="008B5431">
        <w:trPr>
          <w:trHeight w:val="1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58" w:rsidRPr="00BF5558" w:rsidRDefault="00BF5558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58" w:rsidRPr="00BF5558" w:rsidRDefault="00CB742C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F5558"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р маршрут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58" w:rsidRPr="00BF5558" w:rsidRDefault="00CB742C" w:rsidP="0079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BF5558"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шрут движения</w:t>
            </w:r>
            <w:r w:rsidR="00795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есто остан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58" w:rsidRPr="00BF5558" w:rsidRDefault="00BF5558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 нестационарного объекта по формат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58" w:rsidRPr="00BF5558" w:rsidRDefault="00BF5558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период размеще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58" w:rsidRPr="00CB742C" w:rsidRDefault="00CB742C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F5558"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ссы, группы и (или) </w:t>
            </w:r>
          </w:p>
          <w:p w:rsidR="00BF5558" w:rsidRPr="00BF5558" w:rsidRDefault="00BF5558" w:rsidP="00BF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реализуемых товаров </w:t>
            </w:r>
          </w:p>
        </w:tc>
      </w:tr>
      <w:tr w:rsidR="00BF5558" w:rsidRPr="00BF5558" w:rsidTr="008B5431">
        <w:trPr>
          <w:trHeight w:val="8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27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евк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20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овк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14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к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32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Дуб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9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4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омье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5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25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к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4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ье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здания бывшего магазина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иков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районного потребительского общества </w:t>
            </w:r>
          </w:p>
          <w:p w:rsidR="00CC712D" w:rsidRPr="00BF5558" w:rsidRDefault="00CC712D" w:rsidP="00CC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; </w:t>
            </w:r>
          </w:p>
          <w:p w:rsidR="00BF5558" w:rsidRP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BF5558" w:rsidRPr="00BF5558" w:rsidTr="008B5431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42C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ы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5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ще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3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зерье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ов 7, 17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1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ень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дома 7 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ов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ов 13, 39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и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ма 4 по ул. Хуторской; у дома 1 по ул. Центральной;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ма 17 по ул. Горной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гощь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0, 13, 52 по ул. Центральной</w:t>
            </w:r>
          </w:p>
          <w:p w:rsidR="00D71927" w:rsidRPr="00BF5558" w:rsidRDefault="00D71927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795D9F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; </w:t>
            </w:r>
          </w:p>
          <w:p w:rsidR="00BF5558" w:rsidRP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BF5558" w:rsidRPr="00BF5558" w:rsidTr="008B5431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42C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чицы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4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я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отив дома 9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ая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7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67 по ул. Витебской</w:t>
            </w:r>
            <w:r w:rsidR="0013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47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ма 124 по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7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ромайской</w:t>
            </w:r>
          </w:p>
          <w:p w:rsidR="00D71927" w:rsidRDefault="00D71927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1927" w:rsidRDefault="00D71927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12D" w:rsidRDefault="00CC712D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12D" w:rsidRDefault="00CC712D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1927" w:rsidRPr="00BF5558" w:rsidRDefault="00D71927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</w:t>
            </w:r>
          </w:p>
          <w:p w:rsidR="00BF5558" w:rsidRPr="00BF5558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одовольственные товары</w:t>
            </w:r>
          </w:p>
        </w:tc>
      </w:tr>
      <w:tr w:rsidR="00BF5558" w:rsidRPr="00BF5558" w:rsidTr="00D71927">
        <w:trPr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3D2" w:rsidRDefault="000D3A75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тково, у дома 1 – </w:t>
            </w:r>
            <w:r w:rsidR="006B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ь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B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я бывшего магазина Чериковского районного потребительского общества, 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 </w:t>
            </w:r>
            <w:r w:rsidR="006B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по ул. Старая Глинь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F5558"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7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F5558"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рковище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F5558"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ютино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6</w:t>
            </w:r>
            <w:r w:rsidR="006B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F5558"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гийский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0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F5558"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а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7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F5558"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мейки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65 по ул. Центральной</w:t>
            </w:r>
            <w:r w:rsidR="006B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яхи, у остановочной площадки в центре деревни –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5558"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я Белица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r w:rsidR="006B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 5 по ул.Нижней, у 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бывшего магазина Чериковского районного потребительского общества по ул. Придорожной</w:t>
            </w:r>
            <w:r w:rsidR="00943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3а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F5558"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Белица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6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B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чев, у дома 8 –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н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0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13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довка, у дома 5 – </w:t>
            </w:r>
            <w:r w:rsidR="006B4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еж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42CC0" w:rsidRPr="0013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ома </w:t>
            </w:r>
            <w:r w:rsidR="0013184A" w:rsidRPr="0013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 Шляхецкой 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1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F5558"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ский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3</w:t>
            </w:r>
          </w:p>
          <w:p w:rsidR="0013184A" w:rsidRPr="00BF5558" w:rsidRDefault="0013184A" w:rsidP="006B4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; </w:t>
            </w:r>
          </w:p>
          <w:p w:rsidR="00BF5558" w:rsidRP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BF5558" w:rsidRPr="00BF5558" w:rsidTr="008B5431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42C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жня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5, 27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ка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3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ковка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ча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8, 24 по ул. Центральной;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ома 6 по 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ой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лино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94DE1" w:rsidRPr="0084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омов </w:t>
            </w:r>
            <w:r w:rsidR="0084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21, 26 </w:t>
            </w:r>
            <w:r w:rsidR="0047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 Центральной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лин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94DE1" w:rsidRPr="0032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омов </w:t>
            </w:r>
            <w:r w:rsidR="008454A9" w:rsidRPr="0032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E94DE1" w:rsidRPr="0032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454A9" w:rsidRPr="0032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</w:t>
            </w:r>
            <w:r w:rsidR="00E94DE1" w:rsidRPr="0032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свет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2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ки</w:t>
            </w:r>
            <w:r w:rsidR="00E94DE1" w:rsidRPr="0032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ом</w:t>
            </w:r>
            <w:r w:rsidR="0032297A" w:rsidRPr="0032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4,</w:t>
            </w:r>
            <w:r w:rsidR="00E94DE1" w:rsidRPr="0032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2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ечино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ов 49</w:t>
            </w:r>
            <w:r w:rsidR="0047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2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71927" w:rsidRPr="00BF5558" w:rsidRDefault="00D71927" w:rsidP="00D7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; </w:t>
            </w:r>
          </w:p>
          <w:p w:rsidR="00BF5558" w:rsidRP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BF5558" w:rsidRPr="00BF5558" w:rsidTr="00795D9F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DE1" w:rsidRDefault="00BF55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очь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поворота в деревню Зори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блин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перекрестка около остановочного пункта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ь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перекрестка около остановочного пункта</w:t>
            </w:r>
            <w:r w:rsidR="00CC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ин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 дома 3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е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ов</w:t>
            </w:r>
            <w:r w:rsidR="0032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10, 16, 21 по ул. Набережной;</w:t>
            </w:r>
            <w:r w:rsidR="0013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дома 3</w:t>
            </w:r>
            <w:r w:rsidR="0032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  <w:r w:rsidR="0013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Осинки</w:t>
            </w:r>
            <w:r w:rsidR="0032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 домов 6,15,19 по ул. Низовки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ки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9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евино</w:t>
            </w:r>
            <w:r w:rsidR="00E94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 дома 1</w:t>
            </w:r>
          </w:p>
          <w:p w:rsidR="00CB742C" w:rsidRPr="00BF5558" w:rsidRDefault="00CB742C" w:rsidP="00BF5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Pr="00BF5558" w:rsidRDefault="00BF5558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; </w:t>
            </w:r>
          </w:p>
          <w:p w:rsidR="00BF5558" w:rsidRPr="00BF5558" w:rsidRDefault="00BF5558" w:rsidP="00BF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</w:tbl>
    <w:p w:rsidR="00FC15D2" w:rsidRDefault="00FC15D2">
      <w:pPr>
        <w:rPr>
          <w:sz w:val="24"/>
          <w:szCs w:val="24"/>
        </w:rPr>
      </w:pPr>
    </w:p>
    <w:p w:rsidR="00CB742C" w:rsidRDefault="00CB742C">
      <w:pPr>
        <w:rPr>
          <w:sz w:val="24"/>
          <w:szCs w:val="24"/>
        </w:rPr>
      </w:pPr>
    </w:p>
    <w:p w:rsidR="00CB742C" w:rsidRDefault="00CB742C">
      <w:pPr>
        <w:rPr>
          <w:sz w:val="24"/>
          <w:szCs w:val="24"/>
        </w:rPr>
      </w:pPr>
    </w:p>
    <w:p w:rsidR="00F950F1" w:rsidRDefault="00F950F1" w:rsidP="00CB742C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CB742C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CB742C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CB742C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CB742C">
      <w:pPr>
        <w:pStyle w:val="a3"/>
        <w:spacing w:line="280" w:lineRule="exact"/>
        <w:jc w:val="left"/>
        <w:rPr>
          <w:szCs w:val="30"/>
        </w:rPr>
      </w:pPr>
    </w:p>
    <w:p w:rsidR="00CC712D" w:rsidRDefault="00CC712D" w:rsidP="00CB742C">
      <w:pPr>
        <w:pStyle w:val="a3"/>
        <w:spacing w:line="280" w:lineRule="exact"/>
        <w:jc w:val="left"/>
        <w:rPr>
          <w:szCs w:val="30"/>
        </w:rPr>
      </w:pPr>
      <w:r>
        <w:rPr>
          <w:szCs w:val="30"/>
        </w:rPr>
        <w:t>ПЕРЕЧЕНЬ</w:t>
      </w:r>
    </w:p>
    <w:p w:rsidR="00CB742C" w:rsidRPr="00CC712D" w:rsidRDefault="00CB742C" w:rsidP="00CB742C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 xml:space="preserve">мест размещения нестационарных торговых </w:t>
      </w:r>
    </w:p>
    <w:p w:rsidR="00CB742C" w:rsidRPr="00CC712D" w:rsidRDefault="00CB742C" w:rsidP="00CB742C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объектов на территории Чериковского района</w:t>
      </w:r>
    </w:p>
    <w:p w:rsidR="00CB742C" w:rsidRDefault="00CB74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568"/>
        <w:gridCol w:w="1842"/>
        <w:gridCol w:w="4395"/>
        <w:gridCol w:w="2268"/>
        <w:gridCol w:w="1842"/>
        <w:gridCol w:w="3828"/>
      </w:tblGrid>
      <w:tr w:rsidR="00CB742C" w:rsidRPr="00CB742C" w:rsidTr="009E1002">
        <w:trPr>
          <w:trHeight w:val="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2C" w:rsidRPr="00CB742C" w:rsidRDefault="00CB742C" w:rsidP="00CC7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</w:t>
            </w:r>
            <w:r w:rsidR="00CC7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ще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 нестационарного объекта по формату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период размещения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ссы, группы и (или) виды реализуемых товаров </w:t>
            </w:r>
          </w:p>
        </w:tc>
      </w:tr>
      <w:tr w:rsidR="00CB742C" w:rsidRPr="00CB742C" w:rsidTr="009E1002">
        <w:trPr>
          <w:trHeight w:val="8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2C" w:rsidRPr="00CB742C" w:rsidRDefault="00CB742C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42C" w:rsidRDefault="005463D2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Дмитриевой, 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5а</w:t>
            </w:r>
          </w:p>
          <w:p w:rsidR="00FE3E58" w:rsidRPr="00CB742C" w:rsidRDefault="00FE3E58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42C" w:rsidRPr="00CB742C" w:rsidRDefault="00CB742C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,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42C" w:rsidRPr="00CB742C" w:rsidRDefault="00CB742C" w:rsidP="00CB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42C" w:rsidRPr="00CB742C" w:rsidRDefault="00CB742C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:rsidTr="009E1002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Первомайской на перекрестке с ул.Рокоссовского вблизи дома № 8</w:t>
            </w:r>
          </w:p>
          <w:p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654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:rsidTr="009E1002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Торгового центра Чериковского районного потребительского общества по ул.Рокосс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</w:t>
            </w:r>
          </w:p>
          <w:p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,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:rsidTr="009E1002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Ленинской на перекрестке с ул.Советской вблизи дома № 213</w:t>
            </w:r>
          </w:p>
          <w:p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,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:rsidTr="009E1002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ке по ул.Краснореволюционн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:rsidTr="009E1002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BBE" w:rsidRPr="00CB742C" w:rsidRDefault="00987BBE" w:rsidP="008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Pr="00CB742C" w:rsidRDefault="00987BBE" w:rsidP="008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по ул.Рокоссовского, д.85</w:t>
            </w:r>
            <w:r w:rsidR="00E0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ВСУ «Чериковская районная ветеринарная станц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8E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8E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8E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е;                корма для животных, птиц, рыб</w:t>
            </w:r>
          </w:p>
        </w:tc>
      </w:tr>
      <w:tr w:rsidR="00987BBE" w:rsidRPr="00CB742C" w:rsidTr="009E1002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Pr="00CB742C" w:rsidRDefault="009E1002" w:rsidP="009E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ородок </w:t>
            </w:r>
            <w:r w:rsidR="0098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ский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с асфальт</w:t>
            </w:r>
            <w:r w:rsidR="00D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окрытием по ул. Старомай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87BBE" w:rsidRPr="00CB742C" w:rsidTr="009E1002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02" w:rsidRDefault="009E1002" w:rsidP="009E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родок</w:t>
            </w:r>
          </w:p>
          <w:p w:rsidR="00987BBE" w:rsidRPr="00CB742C" w:rsidRDefault="00987BBE" w:rsidP="009E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емейки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E" w:rsidRPr="00CB742C" w:rsidRDefault="00987BBE" w:rsidP="00C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r w:rsidR="0075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я Веремейского отделения почтовой связи Чериковского районного узла почтовой связи Могилевского филиала РУП «Белпоч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BBE" w:rsidRPr="00CB742C" w:rsidRDefault="00987BBE" w:rsidP="00CB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</w:tbl>
    <w:p w:rsidR="00CC712D" w:rsidRDefault="00CC712D" w:rsidP="00FE3E58">
      <w:pPr>
        <w:spacing w:after="0" w:line="280" w:lineRule="exact"/>
        <w:ind w:left="11057"/>
        <w:rPr>
          <w:rFonts w:ascii="Times New Roman" w:hAnsi="Times New Roman" w:cs="Times New Roman"/>
          <w:sz w:val="28"/>
          <w:szCs w:val="28"/>
        </w:rPr>
      </w:pPr>
    </w:p>
    <w:p w:rsidR="00F950F1" w:rsidRDefault="00F950F1" w:rsidP="00FE3E58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FE3E58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FE3E58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FE3E58">
      <w:pPr>
        <w:pStyle w:val="a3"/>
        <w:spacing w:line="280" w:lineRule="exact"/>
        <w:jc w:val="left"/>
        <w:rPr>
          <w:szCs w:val="30"/>
        </w:rPr>
      </w:pPr>
    </w:p>
    <w:p w:rsidR="00F950F1" w:rsidRDefault="00F950F1" w:rsidP="00FE3E58">
      <w:pPr>
        <w:pStyle w:val="a3"/>
        <w:spacing w:line="280" w:lineRule="exact"/>
        <w:jc w:val="left"/>
        <w:rPr>
          <w:szCs w:val="30"/>
        </w:rPr>
      </w:pPr>
    </w:p>
    <w:p w:rsidR="00CC712D" w:rsidRDefault="00CC712D" w:rsidP="00FE3E58">
      <w:pPr>
        <w:pStyle w:val="a3"/>
        <w:spacing w:line="280" w:lineRule="exact"/>
        <w:jc w:val="left"/>
        <w:rPr>
          <w:szCs w:val="30"/>
        </w:rPr>
      </w:pPr>
      <w:r>
        <w:rPr>
          <w:szCs w:val="30"/>
        </w:rPr>
        <w:t>ПЕРЕЧЕНЬ</w:t>
      </w:r>
    </w:p>
    <w:p w:rsidR="00FE3E58" w:rsidRPr="00CC712D" w:rsidRDefault="00FE3E58" w:rsidP="00FE3E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 xml:space="preserve">мест размещения нестационарных объектов </w:t>
      </w:r>
    </w:p>
    <w:p w:rsidR="00FE3E58" w:rsidRPr="00CC712D" w:rsidRDefault="00FE3E58" w:rsidP="00FE3E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общественного питания, летних</w:t>
      </w:r>
      <w:r w:rsidR="00CC712D">
        <w:rPr>
          <w:szCs w:val="30"/>
        </w:rPr>
        <w:t xml:space="preserve"> </w:t>
      </w:r>
      <w:r w:rsidRPr="00CC712D">
        <w:rPr>
          <w:szCs w:val="30"/>
        </w:rPr>
        <w:t>площадок (продолжений залов)</w:t>
      </w:r>
    </w:p>
    <w:p w:rsidR="00FE3E58" w:rsidRPr="00CC712D" w:rsidRDefault="00FE3E58" w:rsidP="00FE3E58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на территории Чериковского района</w:t>
      </w:r>
    </w:p>
    <w:p w:rsidR="00FE3E58" w:rsidRDefault="00FE3E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554"/>
        <w:gridCol w:w="1729"/>
        <w:gridCol w:w="3828"/>
        <w:gridCol w:w="2551"/>
        <w:gridCol w:w="1985"/>
        <w:gridCol w:w="3827"/>
      </w:tblGrid>
      <w:tr w:rsidR="00FE3E58" w:rsidRPr="00FE3E58" w:rsidTr="00FE3E58">
        <w:trPr>
          <w:trHeight w:val="14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58" w:rsidRPr="00FE3E58" w:rsidRDefault="00FE3E5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58" w:rsidRPr="00FE3E58" w:rsidRDefault="00FE3E5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58" w:rsidRPr="00FE3E58" w:rsidRDefault="00FE3E58" w:rsidP="0050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</w:t>
            </w:r>
            <w:r w:rsidR="00501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щения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58" w:rsidRPr="00FE3E58" w:rsidRDefault="00FE3E5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нестационарного объекта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58" w:rsidRPr="00FE3E58" w:rsidRDefault="00FE3E5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период размещения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58" w:rsidRPr="00FE3E58" w:rsidRDefault="00FE3E5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ссы, группы и (или) виды реализуемых товаров </w:t>
            </w:r>
          </w:p>
        </w:tc>
      </w:tr>
      <w:tr w:rsidR="00752508" w:rsidRPr="00FE3E58" w:rsidTr="00752508">
        <w:trPr>
          <w:trHeight w:val="12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08" w:rsidRPr="00FE3E58" w:rsidRDefault="00752508" w:rsidP="0007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08" w:rsidRPr="00FE3E58" w:rsidRDefault="00752508" w:rsidP="0007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08" w:rsidRPr="00FE3E58" w:rsidRDefault="00752508" w:rsidP="009E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о</w:t>
            </w: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стронома «Родны кут» Чериковского районного потребительского общества по ул.Рокосс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08" w:rsidRPr="00FE3E58" w:rsidRDefault="00752508" w:rsidP="0007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, сезонное кафе     фудтра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08" w:rsidRPr="00FE3E58" w:rsidRDefault="00752508" w:rsidP="000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август               круглогодичн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08" w:rsidRPr="00FE3E58" w:rsidRDefault="00752508" w:rsidP="0007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593B31" w:rsidRPr="00FE3E58" w:rsidTr="00FE3E58">
        <w:trPr>
          <w:trHeight w:val="116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3B31" w:rsidRPr="00FE3E58" w:rsidRDefault="00752508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31" w:rsidRPr="00FE3E58" w:rsidRDefault="00593B31" w:rsidP="00FE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08" w:rsidRDefault="00752508" w:rsidP="009E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Первомайской на перекрестке с ул.Рокоссовского вблизи дома № 8</w:t>
            </w:r>
          </w:p>
          <w:p w:rsidR="00593B31" w:rsidRPr="00FE3E58" w:rsidRDefault="00593B31" w:rsidP="009E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31" w:rsidRPr="00FE3E58" w:rsidRDefault="00593B31" w:rsidP="00FE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тр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B31" w:rsidRPr="00FE3E58" w:rsidRDefault="00593B31" w:rsidP="00FE3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B31" w:rsidRPr="00FE3E58" w:rsidRDefault="00593B31" w:rsidP="00FE3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</w:tbl>
    <w:p w:rsidR="00FE3E58" w:rsidRPr="00FE3E58" w:rsidRDefault="00FE3E58">
      <w:pPr>
        <w:rPr>
          <w:rFonts w:ascii="Times New Roman" w:hAnsi="Times New Roman" w:cs="Times New Roman"/>
          <w:sz w:val="24"/>
          <w:szCs w:val="24"/>
        </w:rPr>
      </w:pPr>
    </w:p>
    <w:p w:rsidR="00FE3E58" w:rsidRPr="00FE3E58" w:rsidRDefault="00FE3E58">
      <w:pPr>
        <w:rPr>
          <w:rFonts w:ascii="Times New Roman" w:hAnsi="Times New Roman" w:cs="Times New Roman"/>
          <w:sz w:val="24"/>
          <w:szCs w:val="24"/>
        </w:rPr>
      </w:pPr>
    </w:p>
    <w:sectPr w:rsidR="00FE3E58" w:rsidRPr="00FE3E58" w:rsidSect="00795D9F">
      <w:pgSz w:w="16838" w:h="11906" w:orient="landscape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F3" w:rsidRDefault="00422FF3" w:rsidP="00FE3E58">
      <w:pPr>
        <w:spacing w:after="0" w:line="240" w:lineRule="auto"/>
      </w:pPr>
      <w:r>
        <w:separator/>
      </w:r>
    </w:p>
  </w:endnote>
  <w:endnote w:type="continuationSeparator" w:id="1">
    <w:p w:rsidR="00422FF3" w:rsidRDefault="00422FF3" w:rsidP="00FE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F3" w:rsidRDefault="00422FF3" w:rsidP="00FE3E58">
      <w:pPr>
        <w:spacing w:after="0" w:line="240" w:lineRule="auto"/>
      </w:pPr>
      <w:r>
        <w:separator/>
      </w:r>
    </w:p>
  </w:footnote>
  <w:footnote w:type="continuationSeparator" w:id="1">
    <w:p w:rsidR="00422FF3" w:rsidRDefault="00422FF3" w:rsidP="00FE3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58"/>
    <w:rsid w:val="0002763B"/>
    <w:rsid w:val="00042CC0"/>
    <w:rsid w:val="000A765C"/>
    <w:rsid w:val="000D3A75"/>
    <w:rsid w:val="00101CDE"/>
    <w:rsid w:val="0013184A"/>
    <w:rsid w:val="00141B06"/>
    <w:rsid w:val="00164FFA"/>
    <w:rsid w:val="0017718D"/>
    <w:rsid w:val="00180DA2"/>
    <w:rsid w:val="00207981"/>
    <w:rsid w:val="00295847"/>
    <w:rsid w:val="00306C6D"/>
    <w:rsid w:val="0032297A"/>
    <w:rsid w:val="00422FF3"/>
    <w:rsid w:val="00476732"/>
    <w:rsid w:val="00493BC6"/>
    <w:rsid w:val="0050142C"/>
    <w:rsid w:val="005463D2"/>
    <w:rsid w:val="00593B31"/>
    <w:rsid w:val="005E2FA5"/>
    <w:rsid w:val="00612FF0"/>
    <w:rsid w:val="006B4E71"/>
    <w:rsid w:val="006B76C5"/>
    <w:rsid w:val="006E199E"/>
    <w:rsid w:val="006F5BC0"/>
    <w:rsid w:val="00752508"/>
    <w:rsid w:val="00795D9F"/>
    <w:rsid w:val="0082047C"/>
    <w:rsid w:val="008454A9"/>
    <w:rsid w:val="008B5431"/>
    <w:rsid w:val="00910067"/>
    <w:rsid w:val="009431B1"/>
    <w:rsid w:val="009774DA"/>
    <w:rsid w:val="00987BBE"/>
    <w:rsid w:val="009E1002"/>
    <w:rsid w:val="009E23AE"/>
    <w:rsid w:val="009F6CC0"/>
    <w:rsid w:val="00AC64BF"/>
    <w:rsid w:val="00B11B8C"/>
    <w:rsid w:val="00B253B4"/>
    <w:rsid w:val="00B42DB5"/>
    <w:rsid w:val="00B860F4"/>
    <w:rsid w:val="00BF5558"/>
    <w:rsid w:val="00CB742C"/>
    <w:rsid w:val="00CC712D"/>
    <w:rsid w:val="00CD6C20"/>
    <w:rsid w:val="00D265A4"/>
    <w:rsid w:val="00D35498"/>
    <w:rsid w:val="00D71927"/>
    <w:rsid w:val="00DE3CA8"/>
    <w:rsid w:val="00E063EB"/>
    <w:rsid w:val="00E32FA9"/>
    <w:rsid w:val="00E44C8D"/>
    <w:rsid w:val="00E94DE1"/>
    <w:rsid w:val="00ED4CC4"/>
    <w:rsid w:val="00F950F1"/>
    <w:rsid w:val="00FC15D2"/>
    <w:rsid w:val="00FC3F89"/>
    <w:rsid w:val="00FE3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558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F555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3E58"/>
  </w:style>
  <w:style w:type="paragraph" w:styleId="a7">
    <w:name w:val="footer"/>
    <w:basedOn w:val="a"/>
    <w:link w:val="a8"/>
    <w:uiPriority w:val="99"/>
    <w:semiHidden/>
    <w:unhideWhenUsed/>
    <w:rsid w:val="00FE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3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7824-FFC3-4364-9FDD-324221AE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асильевна</dc:creator>
  <cp:lastModifiedBy>Иванова Светлана Васильевна</cp:lastModifiedBy>
  <cp:revision>21</cp:revision>
  <cp:lastPrinted>2022-04-13T08:30:00Z</cp:lastPrinted>
  <dcterms:created xsi:type="dcterms:W3CDTF">2022-04-08T13:43:00Z</dcterms:created>
  <dcterms:modified xsi:type="dcterms:W3CDTF">2022-04-20T12:41:00Z</dcterms:modified>
</cp:coreProperties>
</file>